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6F4189" w:rsidRPr="000C36F1" w:rsidTr="00967C25">
        <w:trPr>
          <w:trHeight w:val="1134"/>
        </w:trPr>
        <w:tc>
          <w:tcPr>
            <w:tcW w:w="4253" w:type="dxa"/>
          </w:tcPr>
          <w:p w:rsidR="006F4189" w:rsidRPr="000C36F1" w:rsidRDefault="006F4189" w:rsidP="00967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189" w:rsidRPr="000C36F1" w:rsidRDefault="006F4189" w:rsidP="0096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CBFF18F" wp14:editId="4AA2E1FA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6F4189" w:rsidRPr="000C36F1" w:rsidRDefault="006F4189" w:rsidP="00967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189" w:rsidRPr="000C36F1" w:rsidTr="00967C25">
        <w:trPr>
          <w:trHeight w:val="703"/>
        </w:trPr>
        <w:tc>
          <w:tcPr>
            <w:tcW w:w="4253" w:type="dxa"/>
            <w:vAlign w:val="center"/>
          </w:tcPr>
          <w:p w:rsidR="006F4189" w:rsidRPr="000C36F1" w:rsidRDefault="006F4189" w:rsidP="00967C2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6F4189" w:rsidRPr="000C36F1" w:rsidRDefault="006F4189" w:rsidP="00967C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6F4189" w:rsidRPr="000C36F1" w:rsidRDefault="006F4189" w:rsidP="00967C2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6F4189" w:rsidRPr="000C36F1" w:rsidRDefault="006F4189" w:rsidP="00967C2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6F4189" w:rsidRPr="000C36F1" w:rsidRDefault="006F4189" w:rsidP="00967C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6F4189" w:rsidRPr="006F0D70" w:rsidTr="00967C25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6F4189" w:rsidRPr="005D32D7" w:rsidRDefault="006F4189" w:rsidP="0096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4189" w:rsidRPr="000C36F1" w:rsidRDefault="006F4189" w:rsidP="00967C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Чаптынова</w:t>
            </w:r>
            <w:proofErr w:type="spellEnd"/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6F4189" w:rsidRPr="000C36F1" w:rsidRDefault="006F4189" w:rsidP="00967C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A6CDD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3920EE" w:rsidRPr="0024323A" w:rsidRDefault="003920EE" w:rsidP="00926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D45" w:rsidRDefault="00DA257E" w:rsidP="00926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26D45" w:rsidRDefault="00926D45" w:rsidP="00926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D45" w:rsidRDefault="00926D45" w:rsidP="00926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7E" w:rsidRDefault="0002688A" w:rsidP="0092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57E">
        <w:rPr>
          <w:rFonts w:ascii="Times New Roman" w:hAnsi="Times New Roman" w:cs="Times New Roman"/>
          <w:sz w:val="28"/>
          <w:szCs w:val="28"/>
        </w:rPr>
        <w:t xml:space="preserve">т </w:t>
      </w:r>
      <w:r w:rsidR="00587AC4">
        <w:rPr>
          <w:rFonts w:ascii="Times New Roman" w:hAnsi="Times New Roman" w:cs="Times New Roman"/>
          <w:sz w:val="28"/>
          <w:szCs w:val="28"/>
        </w:rPr>
        <w:t>«</w:t>
      </w:r>
      <w:r w:rsidR="00A911F4">
        <w:rPr>
          <w:rFonts w:ascii="Times New Roman" w:hAnsi="Times New Roman" w:cs="Times New Roman"/>
          <w:sz w:val="28"/>
          <w:szCs w:val="28"/>
        </w:rPr>
        <w:t>__</w:t>
      </w:r>
      <w:r w:rsidR="00E76065">
        <w:rPr>
          <w:rFonts w:ascii="Times New Roman" w:hAnsi="Times New Roman" w:cs="Times New Roman"/>
          <w:sz w:val="28"/>
          <w:szCs w:val="28"/>
        </w:rPr>
        <w:t>»</w:t>
      </w:r>
      <w:r w:rsidR="004F1AA8">
        <w:rPr>
          <w:rFonts w:ascii="Times New Roman" w:hAnsi="Times New Roman" w:cs="Times New Roman"/>
          <w:sz w:val="28"/>
          <w:szCs w:val="28"/>
        </w:rPr>
        <w:t xml:space="preserve"> </w:t>
      </w:r>
      <w:r w:rsidR="00A56921">
        <w:rPr>
          <w:rFonts w:ascii="Times New Roman" w:hAnsi="Times New Roman" w:cs="Times New Roman"/>
          <w:sz w:val="28"/>
          <w:szCs w:val="28"/>
        </w:rPr>
        <w:t>марта</w:t>
      </w:r>
      <w:r w:rsidR="00A328E9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20</w:t>
      </w:r>
      <w:r w:rsidR="003D7A7A">
        <w:rPr>
          <w:rFonts w:ascii="Times New Roman" w:hAnsi="Times New Roman" w:cs="Times New Roman"/>
          <w:sz w:val="28"/>
          <w:szCs w:val="28"/>
        </w:rPr>
        <w:t>2</w:t>
      </w:r>
      <w:r w:rsidR="00A911F4">
        <w:rPr>
          <w:rFonts w:ascii="Times New Roman" w:hAnsi="Times New Roman" w:cs="Times New Roman"/>
          <w:sz w:val="28"/>
          <w:szCs w:val="28"/>
        </w:rPr>
        <w:t>4</w:t>
      </w:r>
      <w:r w:rsidR="00DA257E">
        <w:rPr>
          <w:rFonts w:ascii="Times New Roman" w:hAnsi="Times New Roman" w:cs="Times New Roman"/>
          <w:sz w:val="28"/>
          <w:szCs w:val="28"/>
        </w:rPr>
        <w:t xml:space="preserve"> г</w:t>
      </w:r>
      <w:r w:rsidR="00BF263A">
        <w:rPr>
          <w:rFonts w:ascii="Times New Roman" w:hAnsi="Times New Roman" w:cs="Times New Roman"/>
          <w:sz w:val="28"/>
          <w:szCs w:val="28"/>
        </w:rPr>
        <w:t>.</w:t>
      </w:r>
      <w:r w:rsid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№</w:t>
      </w:r>
      <w:r w:rsidR="00E24226">
        <w:rPr>
          <w:rFonts w:ascii="Times New Roman" w:hAnsi="Times New Roman" w:cs="Times New Roman"/>
          <w:sz w:val="28"/>
          <w:szCs w:val="28"/>
        </w:rPr>
        <w:t xml:space="preserve"> </w:t>
      </w:r>
      <w:r w:rsidR="00A911F4">
        <w:rPr>
          <w:rFonts w:ascii="Times New Roman" w:hAnsi="Times New Roman" w:cs="Times New Roman"/>
          <w:sz w:val="28"/>
          <w:szCs w:val="28"/>
        </w:rPr>
        <w:t>_________</w:t>
      </w:r>
      <w:r w:rsidR="00DA25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D45" w:rsidRPr="00F271AF" w:rsidRDefault="00926D45" w:rsidP="0092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7E" w:rsidRDefault="00DA257E" w:rsidP="0092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7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926D45" w:rsidRDefault="00926D45" w:rsidP="0092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D45" w:rsidRDefault="00C72612" w:rsidP="0092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B50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6D4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926D45" w:rsidRPr="00926D45">
        <w:rPr>
          <w:rFonts w:ascii="Times New Roman" w:eastAsia="Times New Roman" w:hAnsi="Times New Roman" w:cs="Times New Roman"/>
          <w:b/>
          <w:sz w:val="28"/>
          <w:szCs w:val="28"/>
        </w:rPr>
        <w:t>составления и ведения сводной бюджетной росписи республиканского бюджета Республики Алтай</w:t>
      </w:r>
      <w:r w:rsidR="00926D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твержденны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  <w:r w:rsidR="00926D45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финансов Республики Алтай</w:t>
      </w:r>
    </w:p>
    <w:p w:rsidR="00DA257E" w:rsidRDefault="00C72612" w:rsidP="0092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4 г</w:t>
      </w:r>
      <w:r w:rsidR="002F3D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5028E2" w:rsidRDefault="005028E2" w:rsidP="0092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8E2" w:rsidRPr="005028E2" w:rsidRDefault="005028E2" w:rsidP="0092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EC0" w:rsidRDefault="005028E2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582F51" w:rsidRDefault="00582F51" w:rsidP="00B53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5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E06B43" w:rsidRPr="00E06B4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E06B43" w:rsidRPr="00E06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06B43" w:rsidRPr="00E06B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я и ведения сводной бюджетной росписи республиканского бюджета Республики Алтай</w:t>
      </w:r>
      <w:r w:rsidR="00E0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9B7370" w:rsidRPr="0051321D">
        <w:rPr>
          <w:rFonts w:ascii="Times New Roman" w:hAnsi="Times New Roman" w:cs="Times New Roman"/>
          <w:sz w:val="28"/>
          <w:szCs w:val="28"/>
        </w:rPr>
        <w:t>приказ</w:t>
      </w:r>
      <w:r w:rsidR="00E06B43">
        <w:rPr>
          <w:rFonts w:ascii="Times New Roman" w:hAnsi="Times New Roman" w:cs="Times New Roman"/>
          <w:sz w:val="28"/>
          <w:szCs w:val="28"/>
        </w:rPr>
        <w:t>ом</w:t>
      </w:r>
      <w:r w:rsidR="009B7370" w:rsidRPr="0051321D">
        <w:rPr>
          <w:rFonts w:ascii="Times New Roman" w:hAnsi="Times New Roman" w:cs="Times New Roman"/>
          <w:sz w:val="28"/>
          <w:szCs w:val="28"/>
        </w:rPr>
        <w:t xml:space="preserve"> 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>Министерства финансов Республики Алтай</w:t>
      </w:r>
      <w:r w:rsidR="00E06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3 февраля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 2014 г</w:t>
      </w:r>
      <w:r w:rsidR="005028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03F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F0D70" w:rsidRPr="006F0D70" w:rsidRDefault="00EC4F8A" w:rsidP="006F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F0D70" w:rsidRPr="00E55852">
        <w:rPr>
          <w:rFonts w:ascii="Times New Roman" w:eastAsia="Times New Roman" w:hAnsi="Times New Roman" w:cs="Times New Roman"/>
          <w:sz w:val="28"/>
          <w:szCs w:val="28"/>
        </w:rPr>
        <w:t xml:space="preserve">пункт 9 раздела II </w:t>
      </w:r>
      <w:r w:rsidR="006F0D70" w:rsidRPr="00E55852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6F0D70" w:rsidRPr="00E55852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6F0D70" w:rsidRPr="00E5585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F0D70" w:rsidRPr="00E558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0D70" w:rsidRPr="00E55852">
        <w:rPr>
          <w:rFonts w:ascii="Times New Roman" w:eastAsia="Times New Roman" w:hAnsi="Times New Roman" w:cs="Times New Roman"/>
          <w:sz w:val="28"/>
          <w:szCs w:val="28"/>
        </w:rPr>
        <w:t>(без учета средств, предоставленных из федерального бюджета в форме межбюджетных трансфертов)»;</w:t>
      </w:r>
      <w:r w:rsidR="006F0D70" w:rsidRPr="006F0D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01F0B" w:rsidRPr="00DE6C1D" w:rsidRDefault="00C51984" w:rsidP="00B5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01F0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C1D">
        <w:rPr>
          <w:rFonts w:ascii="Times New Roman" w:eastAsia="Times New Roman" w:hAnsi="Times New Roman" w:cs="Times New Roman"/>
          <w:sz w:val="28"/>
          <w:szCs w:val="28"/>
        </w:rPr>
        <w:t xml:space="preserve"> абзаце двадцать шестом пункта 21.1</w:t>
      </w:r>
      <w:r w:rsidR="00701F0B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DE6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E6C1D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DE6C1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="00DE6C1D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3A65F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-правовой компании «Фонд развития территорий»</w:t>
      </w:r>
      <w:r w:rsidR="00DE6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65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63A" w:rsidRDefault="00E55852" w:rsidP="00B53B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8C4">
        <w:rPr>
          <w:rFonts w:ascii="Times New Roman" w:hAnsi="Times New Roman" w:cs="Times New Roman"/>
          <w:sz w:val="28"/>
          <w:szCs w:val="28"/>
        </w:rPr>
        <w:t xml:space="preserve">. </w:t>
      </w:r>
      <w:r w:rsidR="00BF263A" w:rsidRPr="00C602ED">
        <w:rPr>
          <w:rFonts w:ascii="Times New Roman" w:hAnsi="Times New Roman" w:cs="Times New Roman"/>
          <w:sz w:val="28"/>
          <w:szCs w:val="28"/>
        </w:rPr>
        <w:t>Контроль за исполнением настоящего Пр</w:t>
      </w:r>
      <w:r w:rsidR="00E01621" w:rsidRPr="00C602ED">
        <w:rPr>
          <w:rFonts w:ascii="Times New Roman" w:hAnsi="Times New Roman" w:cs="Times New Roman"/>
          <w:sz w:val="28"/>
          <w:szCs w:val="28"/>
        </w:rPr>
        <w:t xml:space="preserve">иказа </w:t>
      </w:r>
      <w:r w:rsidR="00DA62A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56269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C602E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D31767">
        <w:rPr>
          <w:rFonts w:ascii="Times New Roman" w:hAnsi="Times New Roman" w:cs="Times New Roman"/>
          <w:sz w:val="28"/>
          <w:szCs w:val="28"/>
        </w:rPr>
        <w:t>Н.В</w:t>
      </w:r>
      <w:r w:rsidR="00D31767" w:rsidRPr="00C60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02ED">
        <w:rPr>
          <w:rFonts w:ascii="Times New Roman" w:hAnsi="Times New Roman" w:cs="Times New Roman"/>
          <w:sz w:val="28"/>
          <w:szCs w:val="28"/>
        </w:rPr>
        <w:t>Резцову</w:t>
      </w:r>
      <w:proofErr w:type="spellEnd"/>
      <w:r w:rsidR="00D31767">
        <w:rPr>
          <w:rFonts w:ascii="Times New Roman" w:hAnsi="Times New Roman" w:cs="Times New Roman"/>
          <w:sz w:val="28"/>
          <w:szCs w:val="28"/>
        </w:rPr>
        <w:t>.</w:t>
      </w:r>
      <w:r w:rsidR="00C6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DA" w:rsidRDefault="00B43EDA" w:rsidP="00B53B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52" w:rsidRDefault="00E55852" w:rsidP="00B53B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52" w:rsidRDefault="00E55852" w:rsidP="00B53B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7E3" w:rsidRDefault="00C602ED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468A9" w:rsidRDefault="00C602ED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sz w:val="28"/>
          <w:szCs w:val="28"/>
        </w:rPr>
        <w:lastRenderedPageBreak/>
        <w:t>Правительства</w:t>
      </w:r>
      <w:r w:rsidR="002837E3">
        <w:rPr>
          <w:rFonts w:ascii="Times New Roman" w:hAnsi="Times New Roman" w:cs="Times New Roman"/>
          <w:sz w:val="28"/>
          <w:szCs w:val="28"/>
        </w:rPr>
        <w:t xml:space="preserve"> </w:t>
      </w:r>
      <w:r w:rsidRPr="00C602ED">
        <w:rPr>
          <w:rFonts w:ascii="Times New Roman" w:hAnsi="Times New Roman" w:cs="Times New Roman"/>
          <w:sz w:val="28"/>
          <w:szCs w:val="28"/>
        </w:rPr>
        <w:t>Республики Алтай,</w:t>
      </w:r>
      <w:r w:rsidR="00B4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34" w:rsidRPr="00095A34" w:rsidRDefault="00B43EDA" w:rsidP="006F4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</w:t>
      </w:r>
      <w:r w:rsidR="00346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5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02ED">
        <w:rPr>
          <w:rFonts w:ascii="Times New Roman" w:hAnsi="Times New Roman" w:cs="Times New Roman"/>
          <w:sz w:val="28"/>
          <w:szCs w:val="28"/>
        </w:rPr>
        <w:t>О.В. Завьялов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A34" w:rsidRPr="00095A34">
        <w:rPr>
          <w:rFonts w:ascii="Times New Roman" w:hAnsi="Times New Roman" w:cs="Times New Roman"/>
        </w:rPr>
        <w:tab/>
      </w:r>
      <w:r w:rsidR="00095A34" w:rsidRPr="00095A34">
        <w:rPr>
          <w:rFonts w:ascii="Times New Roman" w:hAnsi="Times New Roman" w:cs="Times New Roman"/>
        </w:rPr>
        <w:tab/>
      </w:r>
    </w:p>
    <w:sectPr w:rsidR="00095A34" w:rsidRPr="00095A34" w:rsidSect="003920EE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F4" w:rsidRDefault="00A911F4" w:rsidP="00B53D3C">
      <w:pPr>
        <w:spacing w:after="0" w:line="240" w:lineRule="auto"/>
      </w:pPr>
      <w:r>
        <w:separator/>
      </w:r>
    </w:p>
  </w:endnote>
  <w:endnote w:type="continuationSeparator" w:id="0">
    <w:p w:rsidR="00A911F4" w:rsidRDefault="00A911F4" w:rsidP="00B5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F4" w:rsidRDefault="00A911F4" w:rsidP="00B53D3C">
      <w:pPr>
        <w:spacing w:after="0" w:line="240" w:lineRule="auto"/>
      </w:pPr>
      <w:r>
        <w:separator/>
      </w:r>
    </w:p>
  </w:footnote>
  <w:footnote w:type="continuationSeparator" w:id="0">
    <w:p w:rsidR="00A911F4" w:rsidRDefault="00A911F4" w:rsidP="00B5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36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11F4" w:rsidRPr="00B97DE0" w:rsidRDefault="00A911F4">
        <w:pPr>
          <w:pStyle w:val="a5"/>
          <w:jc w:val="center"/>
          <w:rPr>
            <w:rFonts w:ascii="Times New Roman" w:hAnsi="Times New Roman" w:cs="Times New Roman"/>
          </w:rPr>
        </w:pPr>
        <w:r w:rsidRPr="00B97DE0">
          <w:rPr>
            <w:rFonts w:ascii="Times New Roman" w:hAnsi="Times New Roman" w:cs="Times New Roman"/>
          </w:rPr>
          <w:fldChar w:fldCharType="begin"/>
        </w:r>
        <w:r w:rsidRPr="00B97DE0">
          <w:rPr>
            <w:rFonts w:ascii="Times New Roman" w:hAnsi="Times New Roman" w:cs="Times New Roman"/>
          </w:rPr>
          <w:instrText>PAGE   \* MERGEFORMAT</w:instrText>
        </w:r>
        <w:r w:rsidRPr="00B97DE0">
          <w:rPr>
            <w:rFonts w:ascii="Times New Roman" w:hAnsi="Times New Roman" w:cs="Times New Roman"/>
          </w:rPr>
          <w:fldChar w:fldCharType="separate"/>
        </w:r>
        <w:r w:rsidR="00E55852">
          <w:rPr>
            <w:rFonts w:ascii="Times New Roman" w:hAnsi="Times New Roman" w:cs="Times New Roman"/>
            <w:noProof/>
          </w:rPr>
          <w:t>2</w:t>
        </w:r>
        <w:r w:rsidRPr="00B97DE0">
          <w:rPr>
            <w:rFonts w:ascii="Times New Roman" w:hAnsi="Times New Roman" w:cs="Times New Roman"/>
          </w:rPr>
          <w:fldChar w:fldCharType="end"/>
        </w:r>
      </w:p>
    </w:sdtContent>
  </w:sdt>
  <w:p w:rsidR="00A911F4" w:rsidRDefault="00A911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F4" w:rsidRPr="00F03F40" w:rsidRDefault="00A911F4">
    <w:pPr>
      <w:pStyle w:val="a5"/>
      <w:jc w:val="center"/>
      <w:rPr>
        <w:rFonts w:ascii="Times New Roman" w:hAnsi="Times New Roman" w:cs="Times New Roman"/>
      </w:rPr>
    </w:pPr>
  </w:p>
  <w:p w:rsidR="00A911F4" w:rsidRDefault="00A911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609"/>
    <w:multiLevelType w:val="hybridMultilevel"/>
    <w:tmpl w:val="F6DAA3D0"/>
    <w:lvl w:ilvl="0" w:tplc="3B522C6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D8085C"/>
    <w:multiLevelType w:val="hybridMultilevel"/>
    <w:tmpl w:val="4B66EE20"/>
    <w:lvl w:ilvl="0" w:tplc="75C22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D3CC5"/>
    <w:multiLevelType w:val="hybridMultilevel"/>
    <w:tmpl w:val="09A43268"/>
    <w:lvl w:ilvl="0" w:tplc="9EB055D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F21A6"/>
    <w:multiLevelType w:val="hybridMultilevel"/>
    <w:tmpl w:val="5D1C72A2"/>
    <w:lvl w:ilvl="0" w:tplc="FD96F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4F0245"/>
    <w:multiLevelType w:val="hybridMultilevel"/>
    <w:tmpl w:val="9D648CAE"/>
    <w:lvl w:ilvl="0" w:tplc="4140AC4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806"/>
    <w:multiLevelType w:val="hybridMultilevel"/>
    <w:tmpl w:val="081C5EF4"/>
    <w:lvl w:ilvl="0" w:tplc="759AF2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820A1"/>
    <w:multiLevelType w:val="hybridMultilevel"/>
    <w:tmpl w:val="19A43198"/>
    <w:lvl w:ilvl="0" w:tplc="232C9E0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3CD7"/>
    <w:multiLevelType w:val="hybridMultilevel"/>
    <w:tmpl w:val="3A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4A03"/>
    <w:multiLevelType w:val="hybridMultilevel"/>
    <w:tmpl w:val="56D6E8A2"/>
    <w:lvl w:ilvl="0" w:tplc="38E642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B5D88"/>
    <w:multiLevelType w:val="hybridMultilevel"/>
    <w:tmpl w:val="8FC268C0"/>
    <w:lvl w:ilvl="0" w:tplc="9A763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36C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24B5B"/>
    <w:multiLevelType w:val="hybridMultilevel"/>
    <w:tmpl w:val="11B80F68"/>
    <w:lvl w:ilvl="0" w:tplc="3C5C11F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37A26"/>
    <w:multiLevelType w:val="hybridMultilevel"/>
    <w:tmpl w:val="58D6A56A"/>
    <w:lvl w:ilvl="0" w:tplc="19262B9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56153C"/>
    <w:multiLevelType w:val="hybridMultilevel"/>
    <w:tmpl w:val="C99E374C"/>
    <w:lvl w:ilvl="0" w:tplc="95A0C8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1A40"/>
    <w:multiLevelType w:val="hybridMultilevel"/>
    <w:tmpl w:val="D43C8BAC"/>
    <w:lvl w:ilvl="0" w:tplc="666224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875EBC"/>
    <w:multiLevelType w:val="hybridMultilevel"/>
    <w:tmpl w:val="1CCE4BDA"/>
    <w:lvl w:ilvl="0" w:tplc="E6829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90720"/>
    <w:multiLevelType w:val="hybridMultilevel"/>
    <w:tmpl w:val="4E3E1062"/>
    <w:lvl w:ilvl="0" w:tplc="A0649A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C6F2F"/>
    <w:multiLevelType w:val="hybridMultilevel"/>
    <w:tmpl w:val="DE7A85C0"/>
    <w:lvl w:ilvl="0" w:tplc="A8AEC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36E0F"/>
    <w:multiLevelType w:val="hybridMultilevel"/>
    <w:tmpl w:val="104A2428"/>
    <w:lvl w:ilvl="0" w:tplc="6E26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E5D1E"/>
    <w:multiLevelType w:val="hybridMultilevel"/>
    <w:tmpl w:val="C15A2F7C"/>
    <w:lvl w:ilvl="0" w:tplc="66122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73584E"/>
    <w:multiLevelType w:val="hybridMultilevel"/>
    <w:tmpl w:val="38C2CE9E"/>
    <w:lvl w:ilvl="0" w:tplc="6CC89E8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10F1"/>
    <w:multiLevelType w:val="hybridMultilevel"/>
    <w:tmpl w:val="9F74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4430"/>
    <w:multiLevelType w:val="hybridMultilevel"/>
    <w:tmpl w:val="91A60010"/>
    <w:lvl w:ilvl="0" w:tplc="795E9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36C49"/>
    <w:multiLevelType w:val="hybridMultilevel"/>
    <w:tmpl w:val="DD5C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2B67"/>
    <w:multiLevelType w:val="hybridMultilevel"/>
    <w:tmpl w:val="B5A04A98"/>
    <w:lvl w:ilvl="0" w:tplc="E3643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34CB3"/>
    <w:multiLevelType w:val="hybridMultilevel"/>
    <w:tmpl w:val="BF0A63CC"/>
    <w:lvl w:ilvl="0" w:tplc="864A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167E61"/>
    <w:multiLevelType w:val="hybridMultilevel"/>
    <w:tmpl w:val="1722B2FE"/>
    <w:lvl w:ilvl="0" w:tplc="D41CD3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F47296"/>
    <w:multiLevelType w:val="hybridMultilevel"/>
    <w:tmpl w:val="1688CEF0"/>
    <w:lvl w:ilvl="0" w:tplc="8BEC5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8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953E9"/>
    <w:multiLevelType w:val="hybridMultilevel"/>
    <w:tmpl w:val="512C85F4"/>
    <w:lvl w:ilvl="0" w:tplc="87566D3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6125088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9CC6859"/>
    <w:multiLevelType w:val="multilevel"/>
    <w:tmpl w:val="1688C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4314A"/>
    <w:multiLevelType w:val="hybridMultilevel"/>
    <w:tmpl w:val="550641AE"/>
    <w:lvl w:ilvl="0" w:tplc="10E0DF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21054"/>
    <w:multiLevelType w:val="hybridMultilevel"/>
    <w:tmpl w:val="DCDEB49A"/>
    <w:lvl w:ilvl="0" w:tplc="4314A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32"/>
  </w:num>
  <w:num w:numId="6">
    <w:abstractNumId w:val="31"/>
  </w:num>
  <w:num w:numId="7">
    <w:abstractNumId w:val="28"/>
  </w:num>
  <w:num w:numId="8">
    <w:abstractNumId w:val="10"/>
  </w:num>
  <w:num w:numId="9">
    <w:abstractNumId w:val="30"/>
  </w:num>
  <w:num w:numId="10">
    <w:abstractNumId w:val="27"/>
  </w:num>
  <w:num w:numId="11">
    <w:abstractNumId w:val="29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  <w:num w:numId="16">
    <w:abstractNumId w:val="20"/>
  </w:num>
  <w:num w:numId="17">
    <w:abstractNumId w:val="24"/>
  </w:num>
  <w:num w:numId="18">
    <w:abstractNumId w:val="16"/>
  </w:num>
  <w:num w:numId="19">
    <w:abstractNumId w:val="26"/>
  </w:num>
  <w:num w:numId="20">
    <w:abstractNumId w:val="14"/>
  </w:num>
  <w:num w:numId="21">
    <w:abstractNumId w:val="7"/>
  </w:num>
  <w:num w:numId="22">
    <w:abstractNumId w:val="2"/>
  </w:num>
  <w:num w:numId="23">
    <w:abstractNumId w:val="9"/>
  </w:num>
  <w:num w:numId="24">
    <w:abstractNumId w:val="15"/>
  </w:num>
  <w:num w:numId="25">
    <w:abstractNumId w:val="5"/>
  </w:num>
  <w:num w:numId="26">
    <w:abstractNumId w:val="22"/>
  </w:num>
  <w:num w:numId="27">
    <w:abstractNumId w:val="18"/>
  </w:num>
  <w:num w:numId="28">
    <w:abstractNumId w:val="1"/>
  </w:num>
  <w:num w:numId="29">
    <w:abstractNumId w:val="33"/>
  </w:num>
  <w:num w:numId="30">
    <w:abstractNumId w:val="23"/>
  </w:num>
  <w:num w:numId="31">
    <w:abstractNumId w:val="25"/>
  </w:num>
  <w:num w:numId="32">
    <w:abstractNumId w:val="21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E"/>
    <w:rsid w:val="000012CB"/>
    <w:rsid w:val="000034ED"/>
    <w:rsid w:val="000036D3"/>
    <w:rsid w:val="00004B16"/>
    <w:rsid w:val="00005611"/>
    <w:rsid w:val="00011663"/>
    <w:rsid w:val="00017108"/>
    <w:rsid w:val="00017BF6"/>
    <w:rsid w:val="000201CE"/>
    <w:rsid w:val="000237B3"/>
    <w:rsid w:val="0002688A"/>
    <w:rsid w:val="00026C84"/>
    <w:rsid w:val="00030A42"/>
    <w:rsid w:val="0003377B"/>
    <w:rsid w:val="00034766"/>
    <w:rsid w:val="00034922"/>
    <w:rsid w:val="00035A43"/>
    <w:rsid w:val="0004722A"/>
    <w:rsid w:val="00052C95"/>
    <w:rsid w:val="00056269"/>
    <w:rsid w:val="00061B40"/>
    <w:rsid w:val="00067C81"/>
    <w:rsid w:val="000718B9"/>
    <w:rsid w:val="00081CF4"/>
    <w:rsid w:val="00093732"/>
    <w:rsid w:val="000952F4"/>
    <w:rsid w:val="00095A34"/>
    <w:rsid w:val="00096667"/>
    <w:rsid w:val="00096B5A"/>
    <w:rsid w:val="000970FE"/>
    <w:rsid w:val="0009725C"/>
    <w:rsid w:val="000A4446"/>
    <w:rsid w:val="000B6339"/>
    <w:rsid w:val="000C093D"/>
    <w:rsid w:val="000C2041"/>
    <w:rsid w:val="000D24B9"/>
    <w:rsid w:val="000D6096"/>
    <w:rsid w:val="000D7910"/>
    <w:rsid w:val="000E00AC"/>
    <w:rsid w:val="000E079E"/>
    <w:rsid w:val="000E0BE7"/>
    <w:rsid w:val="000E795B"/>
    <w:rsid w:val="000F2B12"/>
    <w:rsid w:val="00113686"/>
    <w:rsid w:val="001149D9"/>
    <w:rsid w:val="00117F90"/>
    <w:rsid w:val="0012178B"/>
    <w:rsid w:val="00121A39"/>
    <w:rsid w:val="0012568C"/>
    <w:rsid w:val="00131AC9"/>
    <w:rsid w:val="00134EB8"/>
    <w:rsid w:val="001448B3"/>
    <w:rsid w:val="00152D51"/>
    <w:rsid w:val="00154228"/>
    <w:rsid w:val="00154F3A"/>
    <w:rsid w:val="00154FA2"/>
    <w:rsid w:val="00162D76"/>
    <w:rsid w:val="00164236"/>
    <w:rsid w:val="001754FF"/>
    <w:rsid w:val="0017621B"/>
    <w:rsid w:val="00177EC6"/>
    <w:rsid w:val="001827AB"/>
    <w:rsid w:val="00190541"/>
    <w:rsid w:val="00192793"/>
    <w:rsid w:val="00194AEE"/>
    <w:rsid w:val="001966B7"/>
    <w:rsid w:val="001A1536"/>
    <w:rsid w:val="001A1662"/>
    <w:rsid w:val="001A5E95"/>
    <w:rsid w:val="001B1CDE"/>
    <w:rsid w:val="001C0F15"/>
    <w:rsid w:val="001C3676"/>
    <w:rsid w:val="001C4C60"/>
    <w:rsid w:val="001D5336"/>
    <w:rsid w:val="001E0C27"/>
    <w:rsid w:val="001E41CE"/>
    <w:rsid w:val="001E5438"/>
    <w:rsid w:val="001F03C8"/>
    <w:rsid w:val="001F33F5"/>
    <w:rsid w:val="001F3CB9"/>
    <w:rsid w:val="001F4B72"/>
    <w:rsid w:val="001F54CD"/>
    <w:rsid w:val="00203911"/>
    <w:rsid w:val="00215140"/>
    <w:rsid w:val="00215A06"/>
    <w:rsid w:val="00223406"/>
    <w:rsid w:val="002322D8"/>
    <w:rsid w:val="00233080"/>
    <w:rsid w:val="002408BE"/>
    <w:rsid w:val="0024323A"/>
    <w:rsid w:val="00244E5F"/>
    <w:rsid w:val="00247792"/>
    <w:rsid w:val="00247D4D"/>
    <w:rsid w:val="00250B2F"/>
    <w:rsid w:val="00250B9E"/>
    <w:rsid w:val="002520C3"/>
    <w:rsid w:val="00252356"/>
    <w:rsid w:val="002525EA"/>
    <w:rsid w:val="00263D08"/>
    <w:rsid w:val="00265239"/>
    <w:rsid w:val="00272FC3"/>
    <w:rsid w:val="002755CE"/>
    <w:rsid w:val="00275B5B"/>
    <w:rsid w:val="00275E75"/>
    <w:rsid w:val="00276CC9"/>
    <w:rsid w:val="00276E87"/>
    <w:rsid w:val="002837E3"/>
    <w:rsid w:val="0028683A"/>
    <w:rsid w:val="00286858"/>
    <w:rsid w:val="00291993"/>
    <w:rsid w:val="002919D2"/>
    <w:rsid w:val="002A4220"/>
    <w:rsid w:val="002A50D7"/>
    <w:rsid w:val="002A5898"/>
    <w:rsid w:val="002B39B0"/>
    <w:rsid w:val="002B6A6C"/>
    <w:rsid w:val="002C0BF1"/>
    <w:rsid w:val="002C12B3"/>
    <w:rsid w:val="002C7BD4"/>
    <w:rsid w:val="002D3DC6"/>
    <w:rsid w:val="002D713F"/>
    <w:rsid w:val="002E0F3C"/>
    <w:rsid w:val="002E5B36"/>
    <w:rsid w:val="002F0EA6"/>
    <w:rsid w:val="002F133B"/>
    <w:rsid w:val="002F151D"/>
    <w:rsid w:val="002F3DC2"/>
    <w:rsid w:val="002F6B6C"/>
    <w:rsid w:val="0030705E"/>
    <w:rsid w:val="00311D9E"/>
    <w:rsid w:val="00313591"/>
    <w:rsid w:val="00317A80"/>
    <w:rsid w:val="00322159"/>
    <w:rsid w:val="00327B7B"/>
    <w:rsid w:val="003307C5"/>
    <w:rsid w:val="0033161F"/>
    <w:rsid w:val="00333164"/>
    <w:rsid w:val="00333AD6"/>
    <w:rsid w:val="00336613"/>
    <w:rsid w:val="00336785"/>
    <w:rsid w:val="00341B33"/>
    <w:rsid w:val="003468A9"/>
    <w:rsid w:val="00351390"/>
    <w:rsid w:val="003537AC"/>
    <w:rsid w:val="00367FA1"/>
    <w:rsid w:val="0037060B"/>
    <w:rsid w:val="00373EBA"/>
    <w:rsid w:val="003749AC"/>
    <w:rsid w:val="003810D4"/>
    <w:rsid w:val="00385E8A"/>
    <w:rsid w:val="00390D09"/>
    <w:rsid w:val="003920EE"/>
    <w:rsid w:val="00394E1C"/>
    <w:rsid w:val="00395886"/>
    <w:rsid w:val="00397FCC"/>
    <w:rsid w:val="003A266D"/>
    <w:rsid w:val="003A65F7"/>
    <w:rsid w:val="003B417E"/>
    <w:rsid w:val="003B53FF"/>
    <w:rsid w:val="003B6D1A"/>
    <w:rsid w:val="003C3773"/>
    <w:rsid w:val="003C48C1"/>
    <w:rsid w:val="003D11B8"/>
    <w:rsid w:val="003D1969"/>
    <w:rsid w:val="003D2475"/>
    <w:rsid w:val="003D24D9"/>
    <w:rsid w:val="003D56EF"/>
    <w:rsid w:val="003D7A7A"/>
    <w:rsid w:val="003E01BB"/>
    <w:rsid w:val="003E0B79"/>
    <w:rsid w:val="003E11CA"/>
    <w:rsid w:val="003F1A76"/>
    <w:rsid w:val="003F4047"/>
    <w:rsid w:val="00402A5F"/>
    <w:rsid w:val="00402E7E"/>
    <w:rsid w:val="004043B2"/>
    <w:rsid w:val="0041270F"/>
    <w:rsid w:val="00413E24"/>
    <w:rsid w:val="00413F57"/>
    <w:rsid w:val="0041577A"/>
    <w:rsid w:val="0042021C"/>
    <w:rsid w:val="00420AA8"/>
    <w:rsid w:val="004376AA"/>
    <w:rsid w:val="00437A8B"/>
    <w:rsid w:val="00441F19"/>
    <w:rsid w:val="0044339C"/>
    <w:rsid w:val="00443B07"/>
    <w:rsid w:val="00445DD6"/>
    <w:rsid w:val="00450738"/>
    <w:rsid w:val="00450772"/>
    <w:rsid w:val="00463A13"/>
    <w:rsid w:val="00467D64"/>
    <w:rsid w:val="004712C8"/>
    <w:rsid w:val="00476A91"/>
    <w:rsid w:val="004803D1"/>
    <w:rsid w:val="00484528"/>
    <w:rsid w:val="00484D42"/>
    <w:rsid w:val="0048525B"/>
    <w:rsid w:val="00490E49"/>
    <w:rsid w:val="004A3129"/>
    <w:rsid w:val="004B2C3B"/>
    <w:rsid w:val="004B634C"/>
    <w:rsid w:val="004D0B9A"/>
    <w:rsid w:val="004E0664"/>
    <w:rsid w:val="004E170B"/>
    <w:rsid w:val="004E3638"/>
    <w:rsid w:val="004E4AC2"/>
    <w:rsid w:val="004F0E1A"/>
    <w:rsid w:val="004F1AA8"/>
    <w:rsid w:val="004F511E"/>
    <w:rsid w:val="004F779A"/>
    <w:rsid w:val="005028E2"/>
    <w:rsid w:val="005120F5"/>
    <w:rsid w:val="00512546"/>
    <w:rsid w:val="0051321D"/>
    <w:rsid w:val="0051406D"/>
    <w:rsid w:val="00525A46"/>
    <w:rsid w:val="00532F2A"/>
    <w:rsid w:val="0053375D"/>
    <w:rsid w:val="005369ED"/>
    <w:rsid w:val="00542EEF"/>
    <w:rsid w:val="00544B88"/>
    <w:rsid w:val="0055565B"/>
    <w:rsid w:val="00560076"/>
    <w:rsid w:val="005632C9"/>
    <w:rsid w:val="005737C7"/>
    <w:rsid w:val="0057483D"/>
    <w:rsid w:val="00575A24"/>
    <w:rsid w:val="00582F51"/>
    <w:rsid w:val="0058464C"/>
    <w:rsid w:val="00587AC4"/>
    <w:rsid w:val="00592E88"/>
    <w:rsid w:val="00595A81"/>
    <w:rsid w:val="0059694A"/>
    <w:rsid w:val="005A220D"/>
    <w:rsid w:val="005A7D75"/>
    <w:rsid w:val="005B02E9"/>
    <w:rsid w:val="005B703F"/>
    <w:rsid w:val="005B79CE"/>
    <w:rsid w:val="005C03A5"/>
    <w:rsid w:val="005D0F0F"/>
    <w:rsid w:val="005D5131"/>
    <w:rsid w:val="005D627A"/>
    <w:rsid w:val="005E019E"/>
    <w:rsid w:val="005E0903"/>
    <w:rsid w:val="005E0D1C"/>
    <w:rsid w:val="005E1D45"/>
    <w:rsid w:val="005E6FCB"/>
    <w:rsid w:val="005F05FB"/>
    <w:rsid w:val="005F67EF"/>
    <w:rsid w:val="005F77E1"/>
    <w:rsid w:val="00602643"/>
    <w:rsid w:val="00602E14"/>
    <w:rsid w:val="00611A41"/>
    <w:rsid w:val="00612CE8"/>
    <w:rsid w:val="00613B17"/>
    <w:rsid w:val="00614EF4"/>
    <w:rsid w:val="00620542"/>
    <w:rsid w:val="00624FB8"/>
    <w:rsid w:val="00625733"/>
    <w:rsid w:val="0062708E"/>
    <w:rsid w:val="00633276"/>
    <w:rsid w:val="0063489C"/>
    <w:rsid w:val="00636ED8"/>
    <w:rsid w:val="00637557"/>
    <w:rsid w:val="00637FAA"/>
    <w:rsid w:val="00637FB2"/>
    <w:rsid w:val="00640A75"/>
    <w:rsid w:val="00647031"/>
    <w:rsid w:val="0065228C"/>
    <w:rsid w:val="00652749"/>
    <w:rsid w:val="00661635"/>
    <w:rsid w:val="00664858"/>
    <w:rsid w:val="00681D72"/>
    <w:rsid w:val="006A2EFC"/>
    <w:rsid w:val="006B37FF"/>
    <w:rsid w:val="006B5443"/>
    <w:rsid w:val="006B5573"/>
    <w:rsid w:val="006B5EC2"/>
    <w:rsid w:val="006B6059"/>
    <w:rsid w:val="006D5106"/>
    <w:rsid w:val="006D6B43"/>
    <w:rsid w:val="006E0B22"/>
    <w:rsid w:val="006E548E"/>
    <w:rsid w:val="006E69C7"/>
    <w:rsid w:val="006E76C8"/>
    <w:rsid w:val="006F0D70"/>
    <w:rsid w:val="006F2ED8"/>
    <w:rsid w:val="006F4189"/>
    <w:rsid w:val="00700D9C"/>
    <w:rsid w:val="00701F0B"/>
    <w:rsid w:val="007022D3"/>
    <w:rsid w:val="0071212F"/>
    <w:rsid w:val="00723E45"/>
    <w:rsid w:val="00725FC8"/>
    <w:rsid w:val="00727E40"/>
    <w:rsid w:val="007332A3"/>
    <w:rsid w:val="00733612"/>
    <w:rsid w:val="007361AC"/>
    <w:rsid w:val="00737770"/>
    <w:rsid w:val="007406D5"/>
    <w:rsid w:val="00742AF2"/>
    <w:rsid w:val="0074523F"/>
    <w:rsid w:val="00746D25"/>
    <w:rsid w:val="0074750D"/>
    <w:rsid w:val="00747FA9"/>
    <w:rsid w:val="0075662F"/>
    <w:rsid w:val="00760EC0"/>
    <w:rsid w:val="00761BA8"/>
    <w:rsid w:val="007635BB"/>
    <w:rsid w:val="00770139"/>
    <w:rsid w:val="00770735"/>
    <w:rsid w:val="00776BE2"/>
    <w:rsid w:val="00792AC9"/>
    <w:rsid w:val="007961F1"/>
    <w:rsid w:val="007A1BEC"/>
    <w:rsid w:val="007A2AD6"/>
    <w:rsid w:val="007A5435"/>
    <w:rsid w:val="007B2A55"/>
    <w:rsid w:val="007B4FB0"/>
    <w:rsid w:val="007C12DA"/>
    <w:rsid w:val="007C1FC6"/>
    <w:rsid w:val="007C5FFE"/>
    <w:rsid w:val="007C6695"/>
    <w:rsid w:val="007D0572"/>
    <w:rsid w:val="007D6CE1"/>
    <w:rsid w:val="007D75D2"/>
    <w:rsid w:val="007E2734"/>
    <w:rsid w:val="007E57C3"/>
    <w:rsid w:val="007E759F"/>
    <w:rsid w:val="007F096E"/>
    <w:rsid w:val="007F0BD1"/>
    <w:rsid w:val="007F6755"/>
    <w:rsid w:val="007F700E"/>
    <w:rsid w:val="0080518E"/>
    <w:rsid w:val="00805FDB"/>
    <w:rsid w:val="008074C9"/>
    <w:rsid w:val="008127E7"/>
    <w:rsid w:val="008130C7"/>
    <w:rsid w:val="008165E0"/>
    <w:rsid w:val="0082255C"/>
    <w:rsid w:val="00822855"/>
    <w:rsid w:val="00831D73"/>
    <w:rsid w:val="00832429"/>
    <w:rsid w:val="00846E4D"/>
    <w:rsid w:val="008514F1"/>
    <w:rsid w:val="00854075"/>
    <w:rsid w:val="0086323D"/>
    <w:rsid w:val="00865413"/>
    <w:rsid w:val="00873F1E"/>
    <w:rsid w:val="00876C7D"/>
    <w:rsid w:val="0087792E"/>
    <w:rsid w:val="0088230A"/>
    <w:rsid w:val="008824D4"/>
    <w:rsid w:val="00886194"/>
    <w:rsid w:val="0089315A"/>
    <w:rsid w:val="00894587"/>
    <w:rsid w:val="00895C5C"/>
    <w:rsid w:val="008A3E03"/>
    <w:rsid w:val="008A7548"/>
    <w:rsid w:val="008B3E94"/>
    <w:rsid w:val="008C1D9E"/>
    <w:rsid w:val="008C46EE"/>
    <w:rsid w:val="008C69E6"/>
    <w:rsid w:val="008D093E"/>
    <w:rsid w:val="008D1D11"/>
    <w:rsid w:val="008D2D5D"/>
    <w:rsid w:val="008D5723"/>
    <w:rsid w:val="008D642C"/>
    <w:rsid w:val="008E0A17"/>
    <w:rsid w:val="008E6F3A"/>
    <w:rsid w:val="008F30AE"/>
    <w:rsid w:val="008F44AE"/>
    <w:rsid w:val="008F57CE"/>
    <w:rsid w:val="00902B46"/>
    <w:rsid w:val="0090386C"/>
    <w:rsid w:val="00904A33"/>
    <w:rsid w:val="0090727E"/>
    <w:rsid w:val="009074FF"/>
    <w:rsid w:val="009076B2"/>
    <w:rsid w:val="00913E93"/>
    <w:rsid w:val="0092031C"/>
    <w:rsid w:val="0092225A"/>
    <w:rsid w:val="00926D45"/>
    <w:rsid w:val="00931D13"/>
    <w:rsid w:val="009321C7"/>
    <w:rsid w:val="00940556"/>
    <w:rsid w:val="009458C4"/>
    <w:rsid w:val="00945D7F"/>
    <w:rsid w:val="0095232C"/>
    <w:rsid w:val="00952BA7"/>
    <w:rsid w:val="00954C76"/>
    <w:rsid w:val="00960210"/>
    <w:rsid w:val="00963222"/>
    <w:rsid w:val="00991037"/>
    <w:rsid w:val="00993B54"/>
    <w:rsid w:val="00995010"/>
    <w:rsid w:val="009955E2"/>
    <w:rsid w:val="009A4D89"/>
    <w:rsid w:val="009B0789"/>
    <w:rsid w:val="009B1E2D"/>
    <w:rsid w:val="009B289D"/>
    <w:rsid w:val="009B7370"/>
    <w:rsid w:val="009C1816"/>
    <w:rsid w:val="009C183B"/>
    <w:rsid w:val="009C2606"/>
    <w:rsid w:val="009C267B"/>
    <w:rsid w:val="009C7F5B"/>
    <w:rsid w:val="009D669E"/>
    <w:rsid w:val="009E68A5"/>
    <w:rsid w:val="009F060A"/>
    <w:rsid w:val="009F2986"/>
    <w:rsid w:val="009F4C6F"/>
    <w:rsid w:val="009F4EB6"/>
    <w:rsid w:val="00A02E7A"/>
    <w:rsid w:val="00A057B3"/>
    <w:rsid w:val="00A13533"/>
    <w:rsid w:val="00A2086C"/>
    <w:rsid w:val="00A22A05"/>
    <w:rsid w:val="00A2326C"/>
    <w:rsid w:val="00A249BD"/>
    <w:rsid w:val="00A3018E"/>
    <w:rsid w:val="00A31D1B"/>
    <w:rsid w:val="00A328E9"/>
    <w:rsid w:val="00A5469B"/>
    <w:rsid w:val="00A56921"/>
    <w:rsid w:val="00A573EF"/>
    <w:rsid w:val="00A60154"/>
    <w:rsid w:val="00A6331A"/>
    <w:rsid w:val="00A65E5B"/>
    <w:rsid w:val="00A84959"/>
    <w:rsid w:val="00A85FCD"/>
    <w:rsid w:val="00A911F4"/>
    <w:rsid w:val="00A951FE"/>
    <w:rsid w:val="00A97C8E"/>
    <w:rsid w:val="00AA2C5C"/>
    <w:rsid w:val="00AA3935"/>
    <w:rsid w:val="00AA3BF2"/>
    <w:rsid w:val="00AA7C18"/>
    <w:rsid w:val="00AB31AE"/>
    <w:rsid w:val="00AB6323"/>
    <w:rsid w:val="00AC020E"/>
    <w:rsid w:val="00AC54D5"/>
    <w:rsid w:val="00AD1F6E"/>
    <w:rsid w:val="00AD2120"/>
    <w:rsid w:val="00AD2797"/>
    <w:rsid w:val="00AD3ED5"/>
    <w:rsid w:val="00AE546F"/>
    <w:rsid w:val="00AE5BF4"/>
    <w:rsid w:val="00AE782D"/>
    <w:rsid w:val="00AF4F71"/>
    <w:rsid w:val="00B13B1F"/>
    <w:rsid w:val="00B20133"/>
    <w:rsid w:val="00B234A3"/>
    <w:rsid w:val="00B2459F"/>
    <w:rsid w:val="00B31711"/>
    <w:rsid w:val="00B4034A"/>
    <w:rsid w:val="00B4139F"/>
    <w:rsid w:val="00B417D2"/>
    <w:rsid w:val="00B439C3"/>
    <w:rsid w:val="00B43EDA"/>
    <w:rsid w:val="00B440CC"/>
    <w:rsid w:val="00B46435"/>
    <w:rsid w:val="00B46BFF"/>
    <w:rsid w:val="00B47AD9"/>
    <w:rsid w:val="00B50198"/>
    <w:rsid w:val="00B510BD"/>
    <w:rsid w:val="00B51F8C"/>
    <w:rsid w:val="00B53BF8"/>
    <w:rsid w:val="00B53D3C"/>
    <w:rsid w:val="00B5491D"/>
    <w:rsid w:val="00B56EDA"/>
    <w:rsid w:val="00B573F9"/>
    <w:rsid w:val="00B62962"/>
    <w:rsid w:val="00B65DC0"/>
    <w:rsid w:val="00B748E0"/>
    <w:rsid w:val="00B757A6"/>
    <w:rsid w:val="00B77212"/>
    <w:rsid w:val="00B816E0"/>
    <w:rsid w:val="00B836C8"/>
    <w:rsid w:val="00B90B25"/>
    <w:rsid w:val="00B96DBE"/>
    <w:rsid w:val="00B97752"/>
    <w:rsid w:val="00B97DE0"/>
    <w:rsid w:val="00BA069A"/>
    <w:rsid w:val="00BA6B89"/>
    <w:rsid w:val="00BA7737"/>
    <w:rsid w:val="00BB6C51"/>
    <w:rsid w:val="00BB726F"/>
    <w:rsid w:val="00BC087A"/>
    <w:rsid w:val="00BC1875"/>
    <w:rsid w:val="00BC52A0"/>
    <w:rsid w:val="00BC604C"/>
    <w:rsid w:val="00BD2385"/>
    <w:rsid w:val="00BE179A"/>
    <w:rsid w:val="00BE2139"/>
    <w:rsid w:val="00BE22DF"/>
    <w:rsid w:val="00BE466A"/>
    <w:rsid w:val="00BE46AF"/>
    <w:rsid w:val="00BF263A"/>
    <w:rsid w:val="00C06114"/>
    <w:rsid w:val="00C1101A"/>
    <w:rsid w:val="00C11D86"/>
    <w:rsid w:val="00C25471"/>
    <w:rsid w:val="00C415F1"/>
    <w:rsid w:val="00C43296"/>
    <w:rsid w:val="00C5089F"/>
    <w:rsid w:val="00C512CF"/>
    <w:rsid w:val="00C51984"/>
    <w:rsid w:val="00C522C0"/>
    <w:rsid w:val="00C602ED"/>
    <w:rsid w:val="00C63527"/>
    <w:rsid w:val="00C65F34"/>
    <w:rsid w:val="00C67983"/>
    <w:rsid w:val="00C67A26"/>
    <w:rsid w:val="00C7180F"/>
    <w:rsid w:val="00C72612"/>
    <w:rsid w:val="00C72CAB"/>
    <w:rsid w:val="00C7623C"/>
    <w:rsid w:val="00C76FAF"/>
    <w:rsid w:val="00C77906"/>
    <w:rsid w:val="00C81A4F"/>
    <w:rsid w:val="00C856BE"/>
    <w:rsid w:val="00C87FF2"/>
    <w:rsid w:val="00C9476F"/>
    <w:rsid w:val="00C95F1D"/>
    <w:rsid w:val="00C97FD3"/>
    <w:rsid w:val="00CA221B"/>
    <w:rsid w:val="00CA4347"/>
    <w:rsid w:val="00CA45B5"/>
    <w:rsid w:val="00CA5127"/>
    <w:rsid w:val="00CB1A97"/>
    <w:rsid w:val="00CB245D"/>
    <w:rsid w:val="00CB4A9A"/>
    <w:rsid w:val="00CB726D"/>
    <w:rsid w:val="00CC0E38"/>
    <w:rsid w:val="00CC1EBA"/>
    <w:rsid w:val="00CC3EB4"/>
    <w:rsid w:val="00CD0170"/>
    <w:rsid w:val="00CD027F"/>
    <w:rsid w:val="00CD67AC"/>
    <w:rsid w:val="00CE1549"/>
    <w:rsid w:val="00CE3FBC"/>
    <w:rsid w:val="00CE6D80"/>
    <w:rsid w:val="00CF75A2"/>
    <w:rsid w:val="00D02D3A"/>
    <w:rsid w:val="00D039FE"/>
    <w:rsid w:val="00D13FA9"/>
    <w:rsid w:val="00D1692F"/>
    <w:rsid w:val="00D2289C"/>
    <w:rsid w:val="00D26B52"/>
    <w:rsid w:val="00D26BC0"/>
    <w:rsid w:val="00D31767"/>
    <w:rsid w:val="00D4092E"/>
    <w:rsid w:val="00D519AE"/>
    <w:rsid w:val="00D5578E"/>
    <w:rsid w:val="00D609D0"/>
    <w:rsid w:val="00D64B15"/>
    <w:rsid w:val="00D70509"/>
    <w:rsid w:val="00D71607"/>
    <w:rsid w:val="00D7160B"/>
    <w:rsid w:val="00D759E3"/>
    <w:rsid w:val="00D84673"/>
    <w:rsid w:val="00D87B89"/>
    <w:rsid w:val="00D90288"/>
    <w:rsid w:val="00D908C2"/>
    <w:rsid w:val="00D95217"/>
    <w:rsid w:val="00D953A1"/>
    <w:rsid w:val="00DA257E"/>
    <w:rsid w:val="00DA62AD"/>
    <w:rsid w:val="00DB3EC0"/>
    <w:rsid w:val="00DB6AFE"/>
    <w:rsid w:val="00DC0050"/>
    <w:rsid w:val="00DC24AD"/>
    <w:rsid w:val="00DC3AEF"/>
    <w:rsid w:val="00DC4921"/>
    <w:rsid w:val="00DD1F8E"/>
    <w:rsid w:val="00DD3E03"/>
    <w:rsid w:val="00DD6D8F"/>
    <w:rsid w:val="00DE51CA"/>
    <w:rsid w:val="00DE6C1D"/>
    <w:rsid w:val="00DF293B"/>
    <w:rsid w:val="00E01621"/>
    <w:rsid w:val="00E02A43"/>
    <w:rsid w:val="00E03B05"/>
    <w:rsid w:val="00E04A85"/>
    <w:rsid w:val="00E06B43"/>
    <w:rsid w:val="00E07B6C"/>
    <w:rsid w:val="00E105D0"/>
    <w:rsid w:val="00E22A38"/>
    <w:rsid w:val="00E24226"/>
    <w:rsid w:val="00E24550"/>
    <w:rsid w:val="00E26796"/>
    <w:rsid w:val="00E3297F"/>
    <w:rsid w:val="00E4176F"/>
    <w:rsid w:val="00E42F12"/>
    <w:rsid w:val="00E47A46"/>
    <w:rsid w:val="00E50DBB"/>
    <w:rsid w:val="00E50E68"/>
    <w:rsid w:val="00E55364"/>
    <w:rsid w:val="00E55852"/>
    <w:rsid w:val="00E65A8A"/>
    <w:rsid w:val="00E65BC7"/>
    <w:rsid w:val="00E67343"/>
    <w:rsid w:val="00E67B0B"/>
    <w:rsid w:val="00E704E4"/>
    <w:rsid w:val="00E71790"/>
    <w:rsid w:val="00E74C23"/>
    <w:rsid w:val="00E752DE"/>
    <w:rsid w:val="00E75614"/>
    <w:rsid w:val="00E76065"/>
    <w:rsid w:val="00E80440"/>
    <w:rsid w:val="00E83E33"/>
    <w:rsid w:val="00E91055"/>
    <w:rsid w:val="00E9658A"/>
    <w:rsid w:val="00E979BF"/>
    <w:rsid w:val="00EA55EA"/>
    <w:rsid w:val="00EA6797"/>
    <w:rsid w:val="00EA7412"/>
    <w:rsid w:val="00EB44C9"/>
    <w:rsid w:val="00EB6D05"/>
    <w:rsid w:val="00EC4571"/>
    <w:rsid w:val="00EC4F8A"/>
    <w:rsid w:val="00ED07AC"/>
    <w:rsid w:val="00EE05EE"/>
    <w:rsid w:val="00EE47D1"/>
    <w:rsid w:val="00EF3A43"/>
    <w:rsid w:val="00F00851"/>
    <w:rsid w:val="00F0257D"/>
    <w:rsid w:val="00F03F40"/>
    <w:rsid w:val="00F0735C"/>
    <w:rsid w:val="00F10A25"/>
    <w:rsid w:val="00F12A6D"/>
    <w:rsid w:val="00F13B37"/>
    <w:rsid w:val="00F1600C"/>
    <w:rsid w:val="00F271AF"/>
    <w:rsid w:val="00F348BF"/>
    <w:rsid w:val="00F35FD0"/>
    <w:rsid w:val="00F37BE4"/>
    <w:rsid w:val="00F416C3"/>
    <w:rsid w:val="00F42D21"/>
    <w:rsid w:val="00F4330B"/>
    <w:rsid w:val="00F43E49"/>
    <w:rsid w:val="00F43EC1"/>
    <w:rsid w:val="00F551CF"/>
    <w:rsid w:val="00F64AED"/>
    <w:rsid w:val="00F71CE7"/>
    <w:rsid w:val="00F7246F"/>
    <w:rsid w:val="00F76DF7"/>
    <w:rsid w:val="00F77910"/>
    <w:rsid w:val="00F82AD8"/>
    <w:rsid w:val="00F82EC5"/>
    <w:rsid w:val="00F91371"/>
    <w:rsid w:val="00F93075"/>
    <w:rsid w:val="00F96A8A"/>
    <w:rsid w:val="00F96E7E"/>
    <w:rsid w:val="00FA4485"/>
    <w:rsid w:val="00FA6A4C"/>
    <w:rsid w:val="00FA770F"/>
    <w:rsid w:val="00FB4ED1"/>
    <w:rsid w:val="00FC3B4E"/>
    <w:rsid w:val="00FC5C6A"/>
    <w:rsid w:val="00FC6193"/>
    <w:rsid w:val="00FD08D3"/>
    <w:rsid w:val="00FD277D"/>
    <w:rsid w:val="00FD6F95"/>
    <w:rsid w:val="00FE1E8F"/>
    <w:rsid w:val="00FE20C7"/>
    <w:rsid w:val="00FE4540"/>
    <w:rsid w:val="00FE71BB"/>
    <w:rsid w:val="00FE7A7B"/>
    <w:rsid w:val="00FF2FB6"/>
    <w:rsid w:val="00FF5AF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5315"/>
  <w15:docId w15:val="{240C5BD4-27AC-47AE-9CFE-78BB7700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5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2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8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9D0"/>
    <w:pPr>
      <w:ind w:left="720"/>
      <w:contextualSpacing/>
    </w:pPr>
  </w:style>
  <w:style w:type="character" w:customStyle="1" w:styleId="apple-style-span">
    <w:name w:val="apple-style-span"/>
    <w:basedOn w:val="a0"/>
    <w:rsid w:val="00A60154"/>
  </w:style>
  <w:style w:type="character" w:customStyle="1" w:styleId="1">
    <w:name w:val="Заголовок 1 Знак"/>
    <w:basedOn w:val="a0"/>
    <w:uiPriority w:val="9"/>
    <w:rsid w:val="009C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">
    <w:name w:val="Заголовок 6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">
    <w:name w:val="Заголовок 7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">
    <w:name w:val="Заголовок 8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39"/>
    <w:rsid w:val="00963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D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D3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D8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E979B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979B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7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EF3696E6663054F001102D2415F87DF5496F6D363B42CE50EC50180FD54ABB7CF2FDB1BBD181856549759B0F62B6FD3F740AE4C34C435D08CA4Q7H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B3D1-D345-4AA0-8616-DFC3634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na</dc:creator>
  <cp:lastModifiedBy>kuchuganova</cp:lastModifiedBy>
  <cp:revision>116</cp:revision>
  <cp:lastPrinted>2024-03-22T08:36:00Z</cp:lastPrinted>
  <dcterms:created xsi:type="dcterms:W3CDTF">2019-12-16T02:27:00Z</dcterms:created>
  <dcterms:modified xsi:type="dcterms:W3CDTF">2024-03-22T09:03:00Z</dcterms:modified>
</cp:coreProperties>
</file>